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FD479" w14:textId="240797E6" w:rsidR="007A04E7" w:rsidRPr="007A04E7" w:rsidRDefault="007A04E7" w:rsidP="007A04E7">
      <w:pPr>
        <w:ind w:left="445" w:firstLine="275"/>
        <w:rPr>
          <w:rFonts w:ascii="Times New Roman" w:hAnsi="Times New Roman" w:cs="Times New Roman"/>
          <w:b/>
          <w:w w:val="105"/>
          <w:sz w:val="32"/>
          <w:szCs w:val="32"/>
        </w:rPr>
      </w:pPr>
      <w:r w:rsidRPr="007A04E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406F515" wp14:editId="09F4F947">
            <wp:simplePos x="0" y="0"/>
            <wp:positionH relativeFrom="page">
              <wp:posOffset>542769</wp:posOffset>
            </wp:positionH>
            <wp:positionV relativeFrom="page">
              <wp:posOffset>297971</wp:posOffset>
            </wp:positionV>
            <wp:extent cx="1541828" cy="867278"/>
            <wp:effectExtent l="0" t="0" r="127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a Logo document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828" cy="867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4E7">
        <w:rPr>
          <w:rFonts w:ascii="Times New Roman" w:hAnsi="Times New Roman" w:cs="Times New Roman"/>
          <w:b/>
          <w:w w:val="105"/>
          <w:sz w:val="32"/>
          <w:szCs w:val="32"/>
        </w:rPr>
        <w:t>Application form new Beta PhD students</w:t>
      </w:r>
    </w:p>
    <w:p w14:paraId="7C9432A6" w14:textId="6537B74C" w:rsidR="00CA03ED" w:rsidRDefault="00CA03ED" w:rsidP="007A04E7">
      <w:pPr>
        <w:pStyle w:val="NoSpacing"/>
      </w:pPr>
    </w:p>
    <w:p w14:paraId="00F0BBAC" w14:textId="77777777" w:rsidR="007A04E7" w:rsidRDefault="007A04E7" w:rsidP="007A04E7">
      <w:pPr>
        <w:pStyle w:val="NoSpacing"/>
      </w:pPr>
    </w:p>
    <w:p w14:paraId="2E5C6C09" w14:textId="77777777" w:rsidR="007A04E7" w:rsidRDefault="007A04E7" w:rsidP="007A04E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A04E7" w14:paraId="6239CF5E" w14:textId="77777777" w:rsidTr="00D71F91">
        <w:tc>
          <w:tcPr>
            <w:tcW w:w="2830" w:type="dxa"/>
          </w:tcPr>
          <w:p w14:paraId="3AD6C603" w14:textId="03AF8CDF" w:rsidR="007A04E7" w:rsidRPr="00831B2E" w:rsidRDefault="007A04E7" w:rsidP="007A04E7">
            <w:pPr>
              <w:pStyle w:val="BodyText"/>
              <w:ind w:left="0"/>
              <w:rPr>
                <w:b/>
                <w:spacing w:val="-7"/>
                <w:w w:val="105"/>
              </w:rPr>
            </w:pPr>
            <w:r w:rsidRPr="00831B2E">
              <w:rPr>
                <w:b/>
                <w:spacing w:val="-7"/>
                <w:w w:val="105"/>
              </w:rPr>
              <w:t xml:space="preserve">Name </w:t>
            </w:r>
            <w:r>
              <w:rPr>
                <w:b/>
                <w:spacing w:val="-7"/>
                <w:w w:val="105"/>
              </w:rPr>
              <w:t>PhD student</w:t>
            </w:r>
          </w:p>
        </w:tc>
        <w:tc>
          <w:tcPr>
            <w:tcW w:w="6186" w:type="dxa"/>
          </w:tcPr>
          <w:p w14:paraId="5C7727AC" w14:textId="77777777" w:rsidR="007A04E7" w:rsidRDefault="007A04E7" w:rsidP="00D71F91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  <w:tr w:rsidR="007A04E7" w14:paraId="71712805" w14:textId="77777777" w:rsidTr="00D71F91">
        <w:tc>
          <w:tcPr>
            <w:tcW w:w="2830" w:type="dxa"/>
          </w:tcPr>
          <w:p w14:paraId="425ACB5A" w14:textId="1D192BEC" w:rsidR="007A04E7" w:rsidRPr="00831B2E" w:rsidRDefault="007A04E7" w:rsidP="007A04E7">
            <w:pPr>
              <w:pStyle w:val="BodyText"/>
              <w:ind w:left="0"/>
              <w:rPr>
                <w:b/>
                <w:spacing w:val="-7"/>
                <w:w w:val="105"/>
              </w:rPr>
            </w:pPr>
            <w:r>
              <w:rPr>
                <w:b/>
                <w:spacing w:val="-7"/>
                <w:w w:val="105"/>
              </w:rPr>
              <w:t>Starting date</w:t>
            </w:r>
          </w:p>
        </w:tc>
        <w:tc>
          <w:tcPr>
            <w:tcW w:w="6186" w:type="dxa"/>
          </w:tcPr>
          <w:p w14:paraId="30380DAB" w14:textId="77777777" w:rsidR="007A04E7" w:rsidRDefault="007A04E7" w:rsidP="00D71F91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  <w:tr w:rsidR="007A04E7" w14:paraId="567FC627" w14:textId="77777777" w:rsidTr="00D71F91">
        <w:tc>
          <w:tcPr>
            <w:tcW w:w="2830" w:type="dxa"/>
          </w:tcPr>
          <w:p w14:paraId="4BB8264D" w14:textId="69B6C9FC" w:rsidR="007A04E7" w:rsidRPr="00831B2E" w:rsidRDefault="007A04E7" w:rsidP="007A04E7">
            <w:pPr>
              <w:pStyle w:val="BodyText"/>
              <w:ind w:left="0"/>
              <w:rPr>
                <w:b/>
                <w:spacing w:val="-7"/>
                <w:w w:val="105"/>
              </w:rPr>
            </w:pPr>
            <w:r>
              <w:rPr>
                <w:b/>
                <w:spacing w:val="-7"/>
                <w:w w:val="105"/>
              </w:rPr>
              <w:t>First supervisor</w:t>
            </w:r>
          </w:p>
        </w:tc>
        <w:tc>
          <w:tcPr>
            <w:tcW w:w="6186" w:type="dxa"/>
          </w:tcPr>
          <w:p w14:paraId="72A246B7" w14:textId="77777777" w:rsidR="007A04E7" w:rsidRDefault="007A04E7" w:rsidP="00D71F91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  <w:tr w:rsidR="007A04E7" w14:paraId="20C7FA58" w14:textId="77777777" w:rsidTr="00D71F91">
        <w:tc>
          <w:tcPr>
            <w:tcW w:w="2830" w:type="dxa"/>
          </w:tcPr>
          <w:p w14:paraId="428CCFCF" w14:textId="5376A268" w:rsidR="007A04E7" w:rsidRPr="00831B2E" w:rsidRDefault="007A04E7" w:rsidP="007A04E7">
            <w:pPr>
              <w:pStyle w:val="BodyText"/>
              <w:ind w:left="0"/>
              <w:rPr>
                <w:b/>
                <w:spacing w:val="-7"/>
                <w:w w:val="105"/>
              </w:rPr>
            </w:pPr>
            <w:r>
              <w:rPr>
                <w:b/>
                <w:spacing w:val="-7"/>
                <w:w w:val="105"/>
              </w:rPr>
              <w:t>Second supervisor</w:t>
            </w:r>
          </w:p>
        </w:tc>
        <w:tc>
          <w:tcPr>
            <w:tcW w:w="6186" w:type="dxa"/>
          </w:tcPr>
          <w:p w14:paraId="2F0D000F" w14:textId="77777777" w:rsidR="007A04E7" w:rsidRDefault="007A04E7" w:rsidP="00D71F91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  <w:tr w:rsidR="007A04E7" w14:paraId="351F3296" w14:textId="77777777" w:rsidTr="00D71F91">
        <w:tc>
          <w:tcPr>
            <w:tcW w:w="2830" w:type="dxa"/>
          </w:tcPr>
          <w:p w14:paraId="045DA963" w14:textId="08E46D1A" w:rsidR="007A04E7" w:rsidRDefault="007A04E7" w:rsidP="007A04E7">
            <w:pPr>
              <w:pStyle w:val="BodyText"/>
              <w:ind w:left="0"/>
              <w:rPr>
                <w:b/>
                <w:spacing w:val="-7"/>
                <w:w w:val="105"/>
              </w:rPr>
            </w:pPr>
            <w:r>
              <w:rPr>
                <w:b/>
                <w:spacing w:val="-7"/>
                <w:w w:val="105"/>
              </w:rPr>
              <w:t>Daily supervisor</w:t>
            </w:r>
          </w:p>
        </w:tc>
        <w:tc>
          <w:tcPr>
            <w:tcW w:w="6186" w:type="dxa"/>
          </w:tcPr>
          <w:p w14:paraId="1837F0D7" w14:textId="77777777" w:rsidR="007A04E7" w:rsidRDefault="007A04E7" w:rsidP="00D71F91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  <w:tr w:rsidR="007A04E7" w14:paraId="0F189475" w14:textId="77777777" w:rsidTr="00D71F91">
        <w:tc>
          <w:tcPr>
            <w:tcW w:w="2830" w:type="dxa"/>
          </w:tcPr>
          <w:p w14:paraId="3ED646B1" w14:textId="09414BB9" w:rsidR="007A04E7" w:rsidRPr="00831B2E" w:rsidRDefault="007A04E7" w:rsidP="007A04E7">
            <w:pPr>
              <w:pStyle w:val="BodyText"/>
              <w:ind w:left="0"/>
              <w:rPr>
                <w:b/>
                <w:spacing w:val="-7"/>
                <w:w w:val="105"/>
              </w:rPr>
            </w:pPr>
            <w:r>
              <w:rPr>
                <w:b/>
                <w:spacing w:val="-7"/>
                <w:w w:val="105"/>
              </w:rPr>
              <w:t>University</w:t>
            </w:r>
          </w:p>
        </w:tc>
        <w:tc>
          <w:tcPr>
            <w:tcW w:w="6186" w:type="dxa"/>
          </w:tcPr>
          <w:p w14:paraId="3D62B723" w14:textId="77777777" w:rsidR="007A04E7" w:rsidRDefault="007A04E7" w:rsidP="00D71F91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  <w:tr w:rsidR="007A04E7" w14:paraId="752ADBB0" w14:textId="77777777" w:rsidTr="00D71F91">
        <w:tc>
          <w:tcPr>
            <w:tcW w:w="2830" w:type="dxa"/>
          </w:tcPr>
          <w:p w14:paraId="541F2062" w14:textId="77777777" w:rsidR="007A04E7" w:rsidRPr="00831B2E" w:rsidRDefault="007A04E7" w:rsidP="00D71F91">
            <w:pPr>
              <w:pStyle w:val="BodyText"/>
              <w:ind w:left="0"/>
              <w:rPr>
                <w:b/>
                <w:spacing w:val="-7"/>
                <w:w w:val="105"/>
              </w:rPr>
            </w:pPr>
            <w:r w:rsidRPr="00831B2E">
              <w:rPr>
                <w:b/>
                <w:spacing w:val="-7"/>
                <w:w w:val="105"/>
              </w:rPr>
              <w:t>Name research group</w:t>
            </w:r>
          </w:p>
        </w:tc>
        <w:tc>
          <w:tcPr>
            <w:tcW w:w="6186" w:type="dxa"/>
          </w:tcPr>
          <w:p w14:paraId="492A41CB" w14:textId="77777777" w:rsidR="007A04E7" w:rsidRDefault="007A04E7" w:rsidP="00D71F91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  <w:tr w:rsidR="007A04E7" w14:paraId="0EF24FEC" w14:textId="77777777" w:rsidTr="00D71F91">
        <w:tc>
          <w:tcPr>
            <w:tcW w:w="2830" w:type="dxa"/>
          </w:tcPr>
          <w:p w14:paraId="1A8B6EAD" w14:textId="77777777" w:rsidR="007A04E7" w:rsidRPr="00831B2E" w:rsidRDefault="007A04E7" w:rsidP="00D71F91">
            <w:pPr>
              <w:pStyle w:val="BodyText"/>
              <w:ind w:left="0"/>
              <w:rPr>
                <w:b/>
                <w:spacing w:val="-7"/>
                <w:w w:val="105"/>
              </w:rPr>
            </w:pPr>
            <w:r w:rsidRPr="00831B2E">
              <w:rPr>
                <w:b/>
                <w:spacing w:val="-7"/>
                <w:w w:val="105"/>
              </w:rPr>
              <w:t>Personal webpage</w:t>
            </w:r>
          </w:p>
        </w:tc>
        <w:tc>
          <w:tcPr>
            <w:tcW w:w="6186" w:type="dxa"/>
          </w:tcPr>
          <w:p w14:paraId="72219F89" w14:textId="77777777" w:rsidR="007A04E7" w:rsidRDefault="007A04E7" w:rsidP="00D71F91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  <w:tr w:rsidR="00A93B50" w14:paraId="721B4290" w14:textId="77777777" w:rsidTr="00D71F91">
        <w:tc>
          <w:tcPr>
            <w:tcW w:w="2830" w:type="dxa"/>
          </w:tcPr>
          <w:p w14:paraId="04658100" w14:textId="275DF05F" w:rsidR="00A93B50" w:rsidRPr="00831B2E" w:rsidRDefault="00A93B50" w:rsidP="00D71F91">
            <w:pPr>
              <w:pStyle w:val="BodyText"/>
              <w:ind w:left="0"/>
              <w:rPr>
                <w:b/>
                <w:spacing w:val="-7"/>
                <w:w w:val="105"/>
              </w:rPr>
            </w:pPr>
            <w:r>
              <w:rPr>
                <w:b/>
                <w:spacing w:val="-7"/>
                <w:w w:val="105"/>
              </w:rPr>
              <w:t>E-mail address</w:t>
            </w:r>
          </w:p>
        </w:tc>
        <w:tc>
          <w:tcPr>
            <w:tcW w:w="6186" w:type="dxa"/>
          </w:tcPr>
          <w:p w14:paraId="4512823D" w14:textId="77777777" w:rsidR="00A93B50" w:rsidRDefault="00A93B50" w:rsidP="00D71F91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</w:tbl>
    <w:p w14:paraId="4BC3656D" w14:textId="77777777" w:rsidR="007A04E7" w:rsidRDefault="007A04E7" w:rsidP="007A04E7">
      <w:pPr>
        <w:pStyle w:val="NoSpacing"/>
      </w:pPr>
    </w:p>
    <w:p w14:paraId="1BEFE715" w14:textId="13A586A8" w:rsidR="00CA03ED" w:rsidRDefault="00CA03ED" w:rsidP="007A04E7">
      <w:pPr>
        <w:pStyle w:val="NoSpacing"/>
        <w:rPr>
          <w:rFonts w:ascii="Times New Roman" w:hAnsi="Times New Roman" w:cs="Times New Roman"/>
          <w:b/>
          <w:w w:val="105"/>
        </w:rPr>
      </w:pPr>
      <w:r w:rsidRPr="007A04E7">
        <w:rPr>
          <w:rFonts w:ascii="Times New Roman" w:hAnsi="Times New Roman" w:cs="Times New Roman"/>
          <w:b/>
          <w:w w:val="105"/>
        </w:rPr>
        <w:t>Title</w:t>
      </w:r>
      <w:r w:rsidRPr="007A04E7">
        <w:rPr>
          <w:rFonts w:ascii="Times New Roman" w:hAnsi="Times New Roman" w:cs="Times New Roman"/>
          <w:b/>
          <w:spacing w:val="-2"/>
          <w:w w:val="105"/>
        </w:rPr>
        <w:t xml:space="preserve"> </w:t>
      </w:r>
      <w:r w:rsidRPr="007A04E7">
        <w:rPr>
          <w:rFonts w:ascii="Times New Roman" w:hAnsi="Times New Roman" w:cs="Times New Roman"/>
          <w:b/>
          <w:w w:val="105"/>
        </w:rPr>
        <w:t>research</w:t>
      </w:r>
      <w:r w:rsidRPr="007A04E7">
        <w:rPr>
          <w:rFonts w:ascii="Times New Roman" w:hAnsi="Times New Roman" w:cs="Times New Roman"/>
          <w:b/>
          <w:spacing w:val="7"/>
          <w:w w:val="105"/>
        </w:rPr>
        <w:t xml:space="preserve"> </w:t>
      </w:r>
      <w:r w:rsidRPr="007A04E7">
        <w:rPr>
          <w:rFonts w:ascii="Times New Roman" w:hAnsi="Times New Roman" w:cs="Times New Roman"/>
          <w:b/>
          <w:w w:val="105"/>
        </w:rPr>
        <w:t>project:</w:t>
      </w:r>
      <w:r w:rsidR="005072F8" w:rsidRPr="007A04E7">
        <w:rPr>
          <w:rFonts w:ascii="Times New Roman" w:hAnsi="Times New Roman" w:cs="Times New Roman"/>
          <w:b/>
          <w:w w:val="105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04E7" w14:paraId="46386AAD" w14:textId="77777777" w:rsidTr="007A04E7">
        <w:tc>
          <w:tcPr>
            <w:tcW w:w="9016" w:type="dxa"/>
          </w:tcPr>
          <w:p w14:paraId="7D614E01" w14:textId="77777777" w:rsidR="007A04E7" w:rsidRDefault="007A04E7" w:rsidP="007A04E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18FA706E" w14:textId="77777777" w:rsidR="007A04E7" w:rsidRDefault="007A04E7" w:rsidP="007A04E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544DC2D6" w14:textId="77777777" w:rsidR="007A04E7" w:rsidRDefault="007A04E7" w:rsidP="007A04E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5AB7ED5F" w14:textId="77777777" w:rsidR="007A04E7" w:rsidRDefault="007A04E7" w:rsidP="007A04E7">
      <w:pPr>
        <w:pStyle w:val="BodyText"/>
        <w:ind w:left="0"/>
        <w:rPr>
          <w:rFonts w:cs="Times New Roman"/>
          <w:b/>
          <w:w w:val="110"/>
        </w:rPr>
      </w:pPr>
    </w:p>
    <w:p w14:paraId="2FE771DF" w14:textId="002890E9" w:rsidR="00CA03ED" w:rsidRPr="007A04E7" w:rsidRDefault="00CA03ED" w:rsidP="007A04E7">
      <w:pPr>
        <w:pStyle w:val="BodyText"/>
        <w:ind w:left="0"/>
        <w:rPr>
          <w:rFonts w:cs="Times New Roman"/>
          <w:b/>
          <w:w w:val="110"/>
        </w:rPr>
      </w:pPr>
      <w:r w:rsidRPr="007A04E7">
        <w:rPr>
          <w:rFonts w:cs="Times New Roman"/>
          <w:b/>
          <w:w w:val="110"/>
        </w:rPr>
        <w:t>Brief</w:t>
      </w:r>
      <w:r w:rsidRPr="007A04E7">
        <w:rPr>
          <w:rFonts w:cs="Times New Roman"/>
          <w:b/>
          <w:spacing w:val="-11"/>
          <w:w w:val="110"/>
        </w:rPr>
        <w:t xml:space="preserve"> </w:t>
      </w:r>
      <w:r w:rsidRPr="007A04E7">
        <w:rPr>
          <w:rFonts w:cs="Times New Roman"/>
          <w:b/>
          <w:w w:val="110"/>
        </w:rPr>
        <w:t>summary</w:t>
      </w:r>
      <w:r w:rsidRPr="007A04E7">
        <w:rPr>
          <w:rFonts w:cs="Times New Roman"/>
          <w:b/>
          <w:spacing w:val="-16"/>
          <w:w w:val="110"/>
        </w:rPr>
        <w:t xml:space="preserve"> </w:t>
      </w:r>
      <w:r w:rsidRPr="007A04E7">
        <w:rPr>
          <w:rFonts w:cs="Times New Roman"/>
          <w:b/>
          <w:w w:val="110"/>
        </w:rPr>
        <w:t>of</w:t>
      </w:r>
      <w:r w:rsidRPr="007A04E7">
        <w:rPr>
          <w:rFonts w:cs="Times New Roman"/>
          <w:b/>
          <w:spacing w:val="-22"/>
          <w:w w:val="110"/>
        </w:rPr>
        <w:t xml:space="preserve"> </w:t>
      </w:r>
      <w:r w:rsidRPr="007A04E7">
        <w:rPr>
          <w:rFonts w:cs="Times New Roman"/>
          <w:b/>
          <w:w w:val="110"/>
        </w:rPr>
        <w:t>the</w:t>
      </w:r>
      <w:r w:rsidRPr="007A04E7">
        <w:rPr>
          <w:rFonts w:cs="Times New Roman"/>
          <w:b/>
          <w:spacing w:val="-19"/>
          <w:w w:val="110"/>
        </w:rPr>
        <w:t xml:space="preserve"> </w:t>
      </w:r>
      <w:r w:rsidRPr="007A04E7">
        <w:rPr>
          <w:rFonts w:cs="Times New Roman"/>
          <w:b/>
          <w:w w:val="110"/>
        </w:rPr>
        <w:t>main</w:t>
      </w:r>
      <w:r w:rsidRPr="007A04E7">
        <w:rPr>
          <w:rFonts w:cs="Times New Roman"/>
          <w:b/>
          <w:spacing w:val="-11"/>
          <w:w w:val="110"/>
        </w:rPr>
        <w:t xml:space="preserve"> </w:t>
      </w:r>
      <w:r w:rsidRPr="007A04E7">
        <w:rPr>
          <w:rFonts w:cs="Times New Roman"/>
          <w:b/>
          <w:w w:val="110"/>
        </w:rPr>
        <w:t>research</w:t>
      </w:r>
      <w:r w:rsidRPr="007A04E7">
        <w:rPr>
          <w:rFonts w:cs="Times New Roman"/>
          <w:b/>
          <w:spacing w:val="-6"/>
          <w:w w:val="110"/>
        </w:rPr>
        <w:t xml:space="preserve"> </w:t>
      </w:r>
      <w:r w:rsidRPr="007A04E7">
        <w:rPr>
          <w:rFonts w:cs="Times New Roman"/>
          <w:b/>
          <w:w w:val="110"/>
        </w:rPr>
        <w:t>issue</w:t>
      </w:r>
      <w:r w:rsidRPr="007A04E7">
        <w:rPr>
          <w:rFonts w:cs="Times New Roman"/>
          <w:b/>
          <w:spacing w:val="-11"/>
          <w:w w:val="110"/>
        </w:rPr>
        <w:t xml:space="preserve"> </w:t>
      </w:r>
      <w:r w:rsidRPr="007A04E7">
        <w:rPr>
          <w:rFonts w:cs="Times New Roman"/>
          <w:b/>
          <w:w w:val="110"/>
        </w:rPr>
        <w:t>(max.</w:t>
      </w:r>
      <w:r w:rsidRPr="007A04E7">
        <w:rPr>
          <w:rFonts w:cs="Times New Roman"/>
          <w:b/>
          <w:spacing w:val="-29"/>
          <w:w w:val="110"/>
        </w:rPr>
        <w:t xml:space="preserve"> </w:t>
      </w:r>
      <w:r w:rsidRPr="007A04E7">
        <w:rPr>
          <w:rFonts w:cs="Times New Roman"/>
          <w:b/>
          <w:w w:val="110"/>
        </w:rPr>
        <w:t>200</w:t>
      </w:r>
      <w:r w:rsidRPr="007A04E7">
        <w:rPr>
          <w:rFonts w:cs="Times New Roman"/>
          <w:b/>
          <w:spacing w:val="-20"/>
          <w:w w:val="110"/>
        </w:rPr>
        <w:t xml:space="preserve"> </w:t>
      </w:r>
      <w:r w:rsidRPr="007A04E7">
        <w:rPr>
          <w:rFonts w:cs="Times New Roman"/>
          <w:b/>
          <w:w w:val="110"/>
        </w:rPr>
        <w:t>words)</w:t>
      </w:r>
      <w:r w:rsidR="00E17576" w:rsidRPr="007A04E7">
        <w:rPr>
          <w:rFonts w:cs="Times New Roman"/>
          <w:b/>
          <w:w w:val="11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04E7" w14:paraId="3A5CB54B" w14:textId="77777777" w:rsidTr="007A04E7">
        <w:tc>
          <w:tcPr>
            <w:tcW w:w="9016" w:type="dxa"/>
          </w:tcPr>
          <w:p w14:paraId="11A3C043" w14:textId="77777777" w:rsidR="007A04E7" w:rsidRDefault="007A04E7" w:rsidP="007A04E7">
            <w:pPr>
              <w:pStyle w:val="BodyText"/>
              <w:ind w:left="0"/>
              <w:rPr>
                <w:rFonts w:cs="Times New Roman"/>
                <w:w w:val="110"/>
              </w:rPr>
            </w:pPr>
          </w:p>
          <w:p w14:paraId="52137ECA" w14:textId="77777777" w:rsidR="007A04E7" w:rsidRDefault="007A04E7" w:rsidP="007A04E7">
            <w:pPr>
              <w:pStyle w:val="BodyText"/>
              <w:ind w:left="0"/>
              <w:rPr>
                <w:rFonts w:cs="Times New Roman"/>
                <w:w w:val="110"/>
              </w:rPr>
            </w:pPr>
          </w:p>
          <w:p w14:paraId="50F3EAEA" w14:textId="77777777" w:rsidR="007A04E7" w:rsidRDefault="007A04E7" w:rsidP="007A04E7">
            <w:pPr>
              <w:pStyle w:val="BodyText"/>
              <w:ind w:left="0"/>
              <w:rPr>
                <w:rFonts w:cs="Times New Roman"/>
                <w:w w:val="110"/>
              </w:rPr>
            </w:pPr>
          </w:p>
          <w:p w14:paraId="3888038D" w14:textId="77777777" w:rsidR="007A04E7" w:rsidRDefault="007A04E7" w:rsidP="007A04E7">
            <w:pPr>
              <w:pStyle w:val="BodyText"/>
              <w:ind w:left="0"/>
              <w:rPr>
                <w:rFonts w:cs="Times New Roman"/>
                <w:w w:val="110"/>
              </w:rPr>
            </w:pPr>
          </w:p>
          <w:p w14:paraId="54FD0B51" w14:textId="77777777" w:rsidR="007A04E7" w:rsidRDefault="007A04E7" w:rsidP="007A04E7">
            <w:pPr>
              <w:pStyle w:val="BodyText"/>
              <w:ind w:left="0"/>
              <w:rPr>
                <w:rFonts w:cs="Times New Roman"/>
                <w:w w:val="110"/>
              </w:rPr>
            </w:pPr>
          </w:p>
          <w:p w14:paraId="0AA80D21" w14:textId="77777777" w:rsidR="007A04E7" w:rsidRDefault="007A04E7" w:rsidP="007A04E7">
            <w:pPr>
              <w:pStyle w:val="BodyText"/>
              <w:ind w:left="0"/>
              <w:rPr>
                <w:rFonts w:cs="Times New Roman"/>
                <w:w w:val="110"/>
              </w:rPr>
            </w:pPr>
          </w:p>
          <w:p w14:paraId="6C0C5146" w14:textId="77777777" w:rsidR="007A04E7" w:rsidRDefault="007A04E7" w:rsidP="007A04E7">
            <w:pPr>
              <w:pStyle w:val="BodyText"/>
              <w:ind w:left="0"/>
              <w:rPr>
                <w:rFonts w:cs="Times New Roman"/>
                <w:w w:val="110"/>
              </w:rPr>
            </w:pPr>
          </w:p>
          <w:p w14:paraId="2F96E3AA" w14:textId="77777777" w:rsidR="007A04E7" w:rsidRDefault="007A04E7" w:rsidP="007A04E7">
            <w:pPr>
              <w:pStyle w:val="BodyText"/>
              <w:ind w:left="0"/>
              <w:rPr>
                <w:rFonts w:cs="Times New Roman"/>
                <w:w w:val="110"/>
              </w:rPr>
            </w:pPr>
          </w:p>
          <w:p w14:paraId="4AA8C6B3" w14:textId="77777777" w:rsidR="007A04E7" w:rsidRDefault="007A04E7" w:rsidP="007A04E7">
            <w:pPr>
              <w:pStyle w:val="BodyText"/>
              <w:ind w:left="0"/>
              <w:rPr>
                <w:rFonts w:cs="Times New Roman"/>
                <w:w w:val="110"/>
              </w:rPr>
            </w:pPr>
          </w:p>
          <w:p w14:paraId="47DBA7FB" w14:textId="77777777" w:rsidR="007A04E7" w:rsidRDefault="007A04E7" w:rsidP="007A04E7">
            <w:pPr>
              <w:pStyle w:val="BodyText"/>
              <w:ind w:left="0"/>
              <w:rPr>
                <w:rFonts w:cs="Times New Roman"/>
                <w:w w:val="110"/>
              </w:rPr>
            </w:pPr>
          </w:p>
          <w:p w14:paraId="50C811B0" w14:textId="77777777" w:rsidR="007A04E7" w:rsidRDefault="007A04E7" w:rsidP="007A04E7">
            <w:pPr>
              <w:pStyle w:val="BodyText"/>
              <w:ind w:left="0"/>
              <w:rPr>
                <w:rFonts w:cs="Times New Roman"/>
                <w:w w:val="110"/>
              </w:rPr>
            </w:pPr>
          </w:p>
          <w:p w14:paraId="265B6E0C" w14:textId="77777777" w:rsidR="007A04E7" w:rsidRDefault="007A04E7" w:rsidP="007A04E7">
            <w:pPr>
              <w:pStyle w:val="BodyText"/>
              <w:ind w:left="0"/>
              <w:rPr>
                <w:rFonts w:cs="Times New Roman"/>
                <w:w w:val="110"/>
              </w:rPr>
            </w:pPr>
          </w:p>
          <w:p w14:paraId="1C99856C" w14:textId="77777777" w:rsidR="007A04E7" w:rsidRDefault="007A04E7" w:rsidP="007A04E7">
            <w:pPr>
              <w:pStyle w:val="BodyText"/>
              <w:ind w:left="0"/>
              <w:rPr>
                <w:rFonts w:cs="Times New Roman"/>
                <w:w w:val="110"/>
              </w:rPr>
            </w:pPr>
          </w:p>
          <w:p w14:paraId="2F9676EA" w14:textId="77777777" w:rsidR="007A04E7" w:rsidRDefault="007A04E7" w:rsidP="007A04E7">
            <w:pPr>
              <w:pStyle w:val="BodyText"/>
              <w:ind w:left="0"/>
              <w:rPr>
                <w:rFonts w:cs="Times New Roman"/>
                <w:w w:val="110"/>
              </w:rPr>
            </w:pPr>
          </w:p>
        </w:tc>
      </w:tr>
    </w:tbl>
    <w:p w14:paraId="71B424BF" w14:textId="77777777" w:rsidR="00E17576" w:rsidRPr="007A04E7" w:rsidRDefault="00E17576" w:rsidP="007A04E7">
      <w:pPr>
        <w:pStyle w:val="BodyText"/>
        <w:ind w:left="0"/>
        <w:rPr>
          <w:rFonts w:cs="Times New Roman"/>
          <w:w w:val="110"/>
        </w:rPr>
      </w:pPr>
    </w:p>
    <w:p w14:paraId="26F2A7E7" w14:textId="77777777" w:rsidR="00E17576" w:rsidRPr="007A04E7" w:rsidRDefault="00E17576" w:rsidP="00E17576">
      <w:pPr>
        <w:pStyle w:val="BodyText"/>
        <w:rPr>
          <w:rFonts w:cs="Times New Roman"/>
          <w:w w:val="110"/>
        </w:rPr>
      </w:pPr>
    </w:p>
    <w:p w14:paraId="46200DC7" w14:textId="77777777" w:rsidR="00E17576" w:rsidRPr="007A04E7" w:rsidRDefault="00E17576" w:rsidP="00E17576">
      <w:pPr>
        <w:pStyle w:val="BodyText"/>
        <w:rPr>
          <w:rFonts w:cs="Times New Roman"/>
          <w:b/>
          <w:w w:val="110"/>
        </w:rPr>
      </w:pPr>
    </w:p>
    <w:p w14:paraId="56BD625C" w14:textId="77777777" w:rsidR="00E17576" w:rsidRPr="007A04E7" w:rsidRDefault="00E17576" w:rsidP="00E17576">
      <w:pPr>
        <w:pStyle w:val="BodyText"/>
        <w:rPr>
          <w:rFonts w:cs="Times New Roman"/>
          <w:b/>
          <w:w w:val="110"/>
        </w:rPr>
      </w:pPr>
    </w:p>
    <w:p w14:paraId="3A733FCF" w14:textId="77777777" w:rsidR="00E17576" w:rsidRPr="007A04E7" w:rsidRDefault="00E17576" w:rsidP="00E17576">
      <w:pPr>
        <w:pStyle w:val="BodyText"/>
        <w:rPr>
          <w:rFonts w:cs="Times New Roman"/>
          <w:b/>
          <w:w w:val="110"/>
        </w:rPr>
      </w:pPr>
    </w:p>
    <w:p w14:paraId="7263C09D" w14:textId="77777777" w:rsidR="00E17576" w:rsidRPr="007A04E7" w:rsidRDefault="00E17576" w:rsidP="00E17576">
      <w:pPr>
        <w:pStyle w:val="BodyText"/>
        <w:rPr>
          <w:rFonts w:cs="Times New Roman"/>
          <w:b/>
          <w:w w:val="110"/>
        </w:rPr>
      </w:pPr>
    </w:p>
    <w:p w14:paraId="77E12DC2" w14:textId="77777777" w:rsidR="00E17576" w:rsidRPr="007A04E7" w:rsidRDefault="00E17576" w:rsidP="00E17576">
      <w:pPr>
        <w:pStyle w:val="BodyText"/>
        <w:rPr>
          <w:rFonts w:cs="Times New Roman"/>
          <w:b/>
          <w:w w:val="110"/>
        </w:rPr>
      </w:pPr>
    </w:p>
    <w:p w14:paraId="14A56CE1" w14:textId="77777777" w:rsidR="00E17576" w:rsidRPr="007A04E7" w:rsidRDefault="00E17576" w:rsidP="00E17576">
      <w:pPr>
        <w:pStyle w:val="BodyText"/>
        <w:rPr>
          <w:rFonts w:cs="Times New Roman"/>
          <w:b/>
          <w:w w:val="110"/>
        </w:rPr>
      </w:pPr>
    </w:p>
    <w:p w14:paraId="294EC1E4" w14:textId="77777777" w:rsidR="00E17576" w:rsidRPr="007A04E7" w:rsidRDefault="00E17576" w:rsidP="00E17576">
      <w:pPr>
        <w:pStyle w:val="BodyText"/>
        <w:rPr>
          <w:rFonts w:cs="Times New Roman"/>
          <w:b/>
          <w:w w:val="110"/>
        </w:rPr>
      </w:pPr>
    </w:p>
    <w:p w14:paraId="4D710C9D" w14:textId="77777777" w:rsidR="00E17576" w:rsidRPr="007A04E7" w:rsidRDefault="00E17576" w:rsidP="00E17576">
      <w:pPr>
        <w:pStyle w:val="BodyText"/>
        <w:rPr>
          <w:rFonts w:cs="Times New Roman"/>
          <w:b/>
          <w:w w:val="110"/>
        </w:rPr>
      </w:pPr>
    </w:p>
    <w:p w14:paraId="04FDB323" w14:textId="77777777" w:rsidR="00E17576" w:rsidRPr="007A04E7" w:rsidRDefault="00E17576" w:rsidP="00E17576">
      <w:pPr>
        <w:pStyle w:val="BodyText"/>
        <w:rPr>
          <w:rFonts w:cs="Times New Roman"/>
          <w:b/>
          <w:w w:val="110"/>
        </w:rPr>
      </w:pPr>
    </w:p>
    <w:p w14:paraId="13CDFFDD" w14:textId="77777777" w:rsidR="00E17576" w:rsidRPr="007A04E7" w:rsidRDefault="00E17576" w:rsidP="00E17576">
      <w:pPr>
        <w:pStyle w:val="BodyText"/>
        <w:rPr>
          <w:rFonts w:cs="Times New Roman"/>
          <w:b/>
          <w:w w:val="110"/>
        </w:rPr>
      </w:pPr>
    </w:p>
    <w:p w14:paraId="60DD72F6" w14:textId="77777777" w:rsidR="00E17576" w:rsidRPr="007A04E7" w:rsidRDefault="00E17576" w:rsidP="00E17576">
      <w:pPr>
        <w:pStyle w:val="BodyText"/>
        <w:rPr>
          <w:rFonts w:cs="Times New Roman"/>
          <w:b/>
          <w:w w:val="110"/>
        </w:rPr>
      </w:pPr>
    </w:p>
    <w:p w14:paraId="2A90319E" w14:textId="77777777" w:rsidR="00E17576" w:rsidRPr="007A04E7" w:rsidRDefault="00E17576" w:rsidP="00E17576">
      <w:pPr>
        <w:pStyle w:val="BodyText"/>
        <w:rPr>
          <w:rFonts w:cs="Times New Roman"/>
          <w:b/>
          <w:w w:val="110"/>
        </w:rPr>
      </w:pPr>
    </w:p>
    <w:p w14:paraId="4213FBC7" w14:textId="77777777" w:rsidR="00E17576" w:rsidRPr="007A04E7" w:rsidRDefault="00E17576" w:rsidP="00E17576">
      <w:pPr>
        <w:pStyle w:val="BodyText"/>
        <w:rPr>
          <w:rFonts w:cs="Times New Roman"/>
          <w:b/>
          <w:w w:val="110"/>
        </w:rPr>
      </w:pPr>
    </w:p>
    <w:p w14:paraId="13AEDBBC" w14:textId="77777777" w:rsidR="00E17576" w:rsidRPr="007A04E7" w:rsidRDefault="00E17576" w:rsidP="00E17576">
      <w:pPr>
        <w:pStyle w:val="BodyText"/>
        <w:rPr>
          <w:rFonts w:cs="Times New Roman"/>
          <w:b/>
          <w:w w:val="110"/>
        </w:rPr>
      </w:pPr>
    </w:p>
    <w:p w14:paraId="363077FD" w14:textId="77777777" w:rsidR="00E17576" w:rsidRPr="007A04E7" w:rsidRDefault="00E17576" w:rsidP="00E17576">
      <w:pPr>
        <w:pStyle w:val="BodyText"/>
        <w:rPr>
          <w:rFonts w:cs="Times New Roman"/>
          <w:b/>
          <w:w w:val="110"/>
        </w:rPr>
      </w:pPr>
    </w:p>
    <w:p w14:paraId="7C7803B1" w14:textId="77777777" w:rsidR="00E17576" w:rsidRPr="007A04E7" w:rsidRDefault="00E17576" w:rsidP="00E17576">
      <w:pPr>
        <w:pStyle w:val="BodyText"/>
        <w:rPr>
          <w:rFonts w:cs="Times New Roman"/>
          <w:b/>
        </w:rPr>
      </w:pPr>
    </w:p>
    <w:sectPr w:rsidR="00E17576" w:rsidRPr="007A04E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D76CD" w14:textId="77777777" w:rsidR="00F31645" w:rsidRDefault="00F31645" w:rsidP="00F31645">
      <w:r>
        <w:separator/>
      </w:r>
    </w:p>
  </w:endnote>
  <w:endnote w:type="continuationSeparator" w:id="0">
    <w:p w14:paraId="22EAE186" w14:textId="77777777" w:rsidR="00F31645" w:rsidRDefault="00F31645" w:rsidP="00F3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FB73C" w14:textId="04B840B5" w:rsidR="00F31645" w:rsidRPr="007A04E7" w:rsidRDefault="00F31645">
    <w:pPr>
      <w:pStyle w:val="Footer"/>
      <w:rPr>
        <w:rFonts w:ascii="Times New Roman" w:hAnsi="Times New Roman" w:cs="Times New Roman"/>
      </w:rPr>
    </w:pPr>
    <w:r w:rsidRPr="007A04E7">
      <w:rPr>
        <w:rFonts w:ascii="Times New Roman" w:hAnsi="Times New Roman" w:cs="Times New Roman"/>
      </w:rPr>
      <w:t xml:space="preserve">Please return this form to: </w:t>
    </w:r>
    <w:hyperlink r:id="rId1" w:history="1">
      <w:r w:rsidRPr="007A04E7">
        <w:rPr>
          <w:rStyle w:val="Hyperlink"/>
          <w:rFonts w:ascii="Times New Roman" w:hAnsi="Times New Roman" w:cs="Times New Roman"/>
        </w:rPr>
        <w:t>Beta@tue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83E60" w14:textId="77777777" w:rsidR="00F31645" w:rsidRDefault="00F31645" w:rsidP="00F31645">
      <w:r>
        <w:separator/>
      </w:r>
    </w:p>
  </w:footnote>
  <w:footnote w:type="continuationSeparator" w:id="0">
    <w:p w14:paraId="16185D87" w14:textId="77777777" w:rsidR="00F31645" w:rsidRDefault="00F31645" w:rsidP="00F31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ED"/>
    <w:rsid w:val="00066E89"/>
    <w:rsid w:val="00203BDF"/>
    <w:rsid w:val="00235228"/>
    <w:rsid w:val="00243DC1"/>
    <w:rsid w:val="002A6928"/>
    <w:rsid w:val="002E391A"/>
    <w:rsid w:val="00346E5F"/>
    <w:rsid w:val="003679F6"/>
    <w:rsid w:val="0042366F"/>
    <w:rsid w:val="004B2339"/>
    <w:rsid w:val="004E0FDB"/>
    <w:rsid w:val="005072F8"/>
    <w:rsid w:val="00546897"/>
    <w:rsid w:val="00563E72"/>
    <w:rsid w:val="00584A70"/>
    <w:rsid w:val="005E2281"/>
    <w:rsid w:val="006C2C94"/>
    <w:rsid w:val="007A04E7"/>
    <w:rsid w:val="008037FE"/>
    <w:rsid w:val="008167B0"/>
    <w:rsid w:val="0084154E"/>
    <w:rsid w:val="008939A7"/>
    <w:rsid w:val="008B0A6F"/>
    <w:rsid w:val="0093022C"/>
    <w:rsid w:val="00930BA7"/>
    <w:rsid w:val="00932002"/>
    <w:rsid w:val="009819DE"/>
    <w:rsid w:val="009E3BAF"/>
    <w:rsid w:val="009F26DD"/>
    <w:rsid w:val="00A014FD"/>
    <w:rsid w:val="00A214AF"/>
    <w:rsid w:val="00A93B50"/>
    <w:rsid w:val="00AC4532"/>
    <w:rsid w:val="00B12CA0"/>
    <w:rsid w:val="00B3378B"/>
    <w:rsid w:val="00B42F4F"/>
    <w:rsid w:val="00BC6436"/>
    <w:rsid w:val="00C70FFF"/>
    <w:rsid w:val="00CA03ED"/>
    <w:rsid w:val="00D079BC"/>
    <w:rsid w:val="00D16CC2"/>
    <w:rsid w:val="00D70229"/>
    <w:rsid w:val="00D91DA9"/>
    <w:rsid w:val="00DC2EF5"/>
    <w:rsid w:val="00DF0B4A"/>
    <w:rsid w:val="00DF1068"/>
    <w:rsid w:val="00E17576"/>
    <w:rsid w:val="00E675E9"/>
    <w:rsid w:val="00EA1858"/>
    <w:rsid w:val="00ED39B8"/>
    <w:rsid w:val="00F31645"/>
    <w:rsid w:val="00F73D86"/>
    <w:rsid w:val="00F9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9BC8D48"/>
  <w15:docId w15:val="{433F4AAA-E225-4861-B95B-BCBD87CE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03ED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A03ED"/>
    <w:pPr>
      <w:ind w:left="430"/>
      <w:outlineLvl w:val="1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A03ED"/>
    <w:rPr>
      <w:rFonts w:ascii="Times New Roman" w:eastAsia="Times New Roman" w:hAnsi="Times New Roman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CA03ED"/>
    <w:pPr>
      <w:ind w:left="358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A03ED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B23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E2281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31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645"/>
  </w:style>
  <w:style w:type="paragraph" w:styleId="Footer">
    <w:name w:val="footer"/>
    <w:basedOn w:val="Normal"/>
    <w:link w:val="FooterChar"/>
    <w:uiPriority w:val="99"/>
    <w:unhideWhenUsed/>
    <w:rsid w:val="00F31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645"/>
  </w:style>
  <w:style w:type="character" w:styleId="Hyperlink">
    <w:name w:val="Hyperlink"/>
    <w:basedOn w:val="DefaultParagraphFont"/>
    <w:uiPriority w:val="99"/>
    <w:unhideWhenUsed/>
    <w:rsid w:val="00F3164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04E7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ta@tu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A077-9C6C-4B46-B732-54A3806E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/e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, G.G.</dc:creator>
  <cp:lastModifiedBy>Kramer, Geertje</cp:lastModifiedBy>
  <cp:revision>12</cp:revision>
  <dcterms:created xsi:type="dcterms:W3CDTF">2017-09-07T08:42:00Z</dcterms:created>
  <dcterms:modified xsi:type="dcterms:W3CDTF">2022-01-21T13:39:00Z</dcterms:modified>
</cp:coreProperties>
</file>